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410DE9CC" w14:textId="77777777" w:rsidR="00A54D2F" w:rsidRDefault="002E0558" w:rsidP="00F448F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LANケーブルコネクタ</w:t>
            </w:r>
          </w:p>
          <w:p w14:paraId="373574D4" w14:textId="38D7B527" w:rsidR="002E0558" w:rsidRPr="00400BFF" w:rsidRDefault="002E0558" w:rsidP="00F448F9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個入</w:t>
            </w:r>
          </w:p>
        </w:tc>
        <w:tc>
          <w:tcPr>
            <w:tcW w:w="3969" w:type="dxa"/>
          </w:tcPr>
          <w:p w14:paraId="4B4F5A89" w14:textId="7A786359" w:rsidR="00000B08" w:rsidRDefault="002E0558" w:rsidP="00475117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エレコム</w:t>
            </w:r>
          </w:p>
          <w:p w14:paraId="18CFBAC4" w14:textId="46EC0BD1" w:rsidR="00F448F9" w:rsidRPr="0000579B" w:rsidRDefault="002E0558" w:rsidP="00475117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LD-RJ45T10A　　　568－936</w:t>
            </w:r>
          </w:p>
        </w:tc>
        <w:tc>
          <w:tcPr>
            <w:tcW w:w="1134" w:type="dxa"/>
          </w:tcPr>
          <w:p w14:paraId="743CAB32" w14:textId="327B6253" w:rsidR="0000579B" w:rsidRPr="0000579B" w:rsidRDefault="002E0558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</w:tcPr>
          <w:p w14:paraId="56808DA1" w14:textId="4E391EC5" w:rsidR="0063168C" w:rsidRPr="0000579B" w:rsidRDefault="002E0558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マートガバメント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0986781C" w:rsidR="00D23CB2" w:rsidRPr="004C1A3E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50F2B13E" w:rsidR="00652506" w:rsidRPr="0000579B" w:rsidRDefault="00652506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0C0C5A59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15983A96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02D94CAB" w:rsidR="00D23CB2" w:rsidRPr="00A54D2F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185D0DAF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3C39720E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06BA82D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3A359D05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4AADC397" w:rsidR="00652506" w:rsidRPr="0000579B" w:rsidRDefault="00652506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40F9621C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0B08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17A89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E0558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8F9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5-12-19T02:24:00Z</dcterms:created>
  <dcterms:modified xsi:type="dcterms:W3CDTF">2025-12-19T02:24:00Z</dcterms:modified>
</cp:coreProperties>
</file>